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C1" w:rsidRDefault="00B51347">
      <w:pPr>
        <w:jc w:val="center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t>明志科技大學</w:t>
      </w:r>
      <w:r w:rsidR="00811E8F">
        <w:rPr>
          <w:rFonts w:eastAsia="標楷體" w:hint="eastAsia"/>
          <w:bCs/>
          <w:color w:val="000000"/>
          <w:sz w:val="28"/>
        </w:rPr>
        <w:t>電子工程系碩士班</w:t>
      </w:r>
      <w:r>
        <w:rPr>
          <w:rFonts w:eastAsia="標楷體"/>
          <w:bCs/>
          <w:color w:val="000000"/>
          <w:sz w:val="28"/>
        </w:rPr>
        <w:t>學生</w:t>
      </w:r>
      <w:r w:rsidR="006B75AB">
        <w:rPr>
          <w:rFonts w:eastAsia="標楷體"/>
          <w:bCs/>
          <w:color w:val="000000"/>
          <w:sz w:val="28"/>
        </w:rPr>
        <w:t>產業技術</w:t>
      </w:r>
      <w:r>
        <w:rPr>
          <w:rFonts w:eastAsia="標楷體"/>
          <w:bCs/>
          <w:color w:val="000000"/>
          <w:sz w:val="28"/>
        </w:rPr>
        <w:t>實務實習報告寫作及評核說明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4C6EC1">
        <w:trPr>
          <w:trHeight w:val="12448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C1" w:rsidRDefault="00B51347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一、實習報告結構</w:t>
            </w:r>
          </w:p>
          <w:p w:rsidR="004C6EC1" w:rsidRDefault="00B51347">
            <w:pPr>
              <w:numPr>
                <w:ilvl w:val="0"/>
                <w:numId w:val="1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封面</w:t>
            </w:r>
          </w:p>
          <w:p w:rsidR="004C6EC1" w:rsidRDefault="00B51347">
            <w:pPr>
              <w:spacing w:line="360" w:lineRule="exact"/>
              <w:ind w:left="2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.</w:t>
            </w:r>
            <w:r>
              <w:rPr>
                <w:rFonts w:eastAsia="標楷體"/>
                <w:color w:val="000000"/>
              </w:rPr>
              <w:t>目錄</w:t>
            </w:r>
          </w:p>
          <w:p w:rsidR="004C6EC1" w:rsidRDefault="008A6FFE">
            <w:pPr>
              <w:spacing w:line="360" w:lineRule="exact"/>
              <w:ind w:left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="00B51347">
              <w:rPr>
                <w:rFonts w:eastAsia="標楷體"/>
                <w:color w:val="000000"/>
              </w:rPr>
              <w:t>.</w:t>
            </w:r>
            <w:r w:rsidR="00B51347">
              <w:rPr>
                <w:rFonts w:eastAsia="標楷體"/>
                <w:color w:val="000000"/>
              </w:rPr>
              <w:t>前言</w:t>
            </w:r>
          </w:p>
          <w:p w:rsidR="004C6EC1" w:rsidRDefault="008A6FFE">
            <w:pPr>
              <w:spacing w:line="360" w:lineRule="exact"/>
              <w:ind w:left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="00B51347">
              <w:rPr>
                <w:rFonts w:eastAsia="標楷體"/>
                <w:color w:val="000000"/>
              </w:rPr>
              <w:t>.</w:t>
            </w:r>
            <w:r w:rsidR="00B51347">
              <w:rPr>
                <w:rFonts w:eastAsia="標楷體"/>
                <w:color w:val="000000"/>
              </w:rPr>
              <w:t>本文（自行依實習學習計畫訂定題綱，如：第一階段報告可作合作機構簡介、組織、</w:t>
            </w:r>
            <w:r w:rsidR="00B51347">
              <w:rPr>
                <w:rFonts w:eastAsia="標楷體"/>
                <w:color w:val="000000"/>
              </w:rPr>
              <w:br/>
              <w:t xml:space="preserve">    </w:t>
            </w:r>
            <w:r w:rsidR="00B51347">
              <w:rPr>
                <w:rFonts w:eastAsia="標楷體"/>
                <w:color w:val="000000"/>
              </w:rPr>
              <w:t>功能等。題綱應先送指導老師及部門主管確認核示，依報告結構繕寫。）</w:t>
            </w:r>
          </w:p>
          <w:p w:rsidR="004C6EC1" w:rsidRDefault="00B51347" w:rsidP="008A6FFE">
            <w:pPr>
              <w:spacing w:line="360" w:lineRule="exact"/>
              <w:ind w:left="2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6.</w:t>
            </w:r>
            <w:r>
              <w:rPr>
                <w:rFonts w:eastAsia="標楷體"/>
                <w:color w:val="000000"/>
              </w:rPr>
              <w:t>建議與心得</w:t>
            </w:r>
          </w:p>
          <w:p w:rsidR="004C6EC1" w:rsidRDefault="00B51347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</w:t>
            </w:r>
            <w:r w:rsidR="008A6FFE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7.</w:t>
            </w:r>
            <w:r>
              <w:rPr>
                <w:rFonts w:eastAsia="標楷體"/>
                <w:color w:val="000000"/>
              </w:rPr>
              <w:t>參考文獻</w:t>
            </w:r>
          </w:p>
          <w:p w:rsidR="004C6EC1" w:rsidRDefault="00B51347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</w:t>
            </w:r>
            <w:r w:rsidR="008A6FFE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8.</w:t>
            </w:r>
            <w:r w:rsidR="006B75AB">
              <w:rPr>
                <w:rFonts w:eastAsia="標楷體"/>
                <w:color w:val="000000"/>
              </w:rPr>
              <w:t>產業技術</w:t>
            </w:r>
            <w:r>
              <w:rPr>
                <w:rFonts w:eastAsia="標楷體"/>
                <w:color w:val="000000"/>
              </w:rPr>
              <w:t>實務實習成績考評表（主管用）</w:t>
            </w:r>
          </w:p>
          <w:p w:rsidR="004C6EC1" w:rsidRDefault="00B51347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</w:t>
            </w:r>
            <w:r w:rsidR="008A6FFE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9.</w:t>
            </w:r>
            <w:r w:rsidR="006B75AB">
              <w:rPr>
                <w:rFonts w:eastAsia="標楷體"/>
                <w:color w:val="000000"/>
              </w:rPr>
              <w:t>產業技術</w:t>
            </w:r>
            <w:r>
              <w:rPr>
                <w:rFonts w:eastAsia="標楷體"/>
                <w:color w:val="000000"/>
              </w:rPr>
              <w:t>實務實習成績考評表（指導老師用）</w:t>
            </w:r>
          </w:p>
          <w:p w:rsidR="004C6EC1" w:rsidRDefault="00B51347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二、實習報告寫作</w:t>
            </w:r>
          </w:p>
          <w:p w:rsidR="004C6EC1" w:rsidRDefault="00B51347">
            <w:pPr>
              <w:numPr>
                <w:ilvl w:val="0"/>
                <w:numId w:val="2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封面：依規定格式，勿另行設計或任加圖案。</w:t>
            </w:r>
          </w:p>
          <w:p w:rsidR="004C6EC1" w:rsidRDefault="00B51347">
            <w:pPr>
              <w:numPr>
                <w:ilvl w:val="0"/>
                <w:numId w:val="2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A4</w:t>
            </w:r>
            <w:r>
              <w:rPr>
                <w:rFonts w:eastAsia="標楷體"/>
                <w:color w:val="000000"/>
              </w:rPr>
              <w:t>規格由左而右以電腦繕打，以隨身碟存取。</w:t>
            </w:r>
          </w:p>
          <w:p w:rsidR="004C6EC1" w:rsidRDefault="00B51347">
            <w:pPr>
              <w:numPr>
                <w:ilvl w:val="0"/>
                <w:numId w:val="2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字體大小：章標題</w:t>
            </w:r>
            <w:r>
              <w:rPr>
                <w:rFonts w:eastAsia="標楷體"/>
                <w:color w:val="000000"/>
              </w:rPr>
              <w:t>18</w:t>
            </w:r>
            <w:r>
              <w:rPr>
                <w:rFonts w:eastAsia="標楷體"/>
                <w:color w:val="000000"/>
              </w:rPr>
              <w:t>號字、節標題</w:t>
            </w:r>
            <w:r>
              <w:rPr>
                <w:rFonts w:eastAsia="標楷體"/>
                <w:color w:val="000000"/>
              </w:rPr>
              <w:t>16</w:t>
            </w:r>
            <w:r>
              <w:rPr>
                <w:rFonts w:eastAsia="標楷體"/>
                <w:color w:val="000000"/>
              </w:rPr>
              <w:t>號字、本文</w:t>
            </w:r>
            <w:r>
              <w:rPr>
                <w:rFonts w:eastAsia="標楷體"/>
                <w:color w:val="000000"/>
              </w:rPr>
              <w:t>13</w:t>
            </w:r>
            <w:r>
              <w:rPr>
                <w:rFonts w:eastAsia="標楷體"/>
                <w:color w:val="000000"/>
              </w:rPr>
              <w:t>號字。</w:t>
            </w:r>
          </w:p>
          <w:p w:rsidR="004C6EC1" w:rsidRDefault="00B51347">
            <w:pPr>
              <w:numPr>
                <w:ilvl w:val="0"/>
                <w:numId w:val="2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前言起編列頁碼。</w:t>
            </w:r>
          </w:p>
          <w:p w:rsidR="004C6EC1" w:rsidRDefault="00B51347">
            <w:pPr>
              <w:numPr>
                <w:ilvl w:val="0"/>
                <w:numId w:val="2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列印：以楷書列印，雙面印刷。</w:t>
            </w:r>
          </w:p>
          <w:p w:rsidR="004C6EC1" w:rsidRDefault="00B51347">
            <w:pPr>
              <w:numPr>
                <w:ilvl w:val="0"/>
                <w:numId w:val="2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裝訂：用訂書機裝訂左側，勿用塑膠夾或鐵夾，以利四階段報告之彙整。</w:t>
            </w:r>
          </w:p>
          <w:p w:rsidR="004C6EC1" w:rsidRDefault="00B51347">
            <w:pPr>
              <w:numPr>
                <w:ilvl w:val="0"/>
                <w:numId w:val="2"/>
              </w:numPr>
              <w:spacing w:line="360" w:lineRule="exact"/>
            </w:pPr>
            <w:r>
              <w:rPr>
                <w:rFonts w:eastAsia="標楷體"/>
                <w:color w:val="000000"/>
              </w:rPr>
              <w:t>勿影印現成資料充數，</w:t>
            </w:r>
            <w:r>
              <w:rPr>
                <w:rFonts w:eastAsia="標楷體"/>
                <w:b/>
                <w:bCs/>
                <w:color w:val="000000"/>
              </w:rPr>
              <w:t>涉及合作機構技術機密資料不得列於報告</w:t>
            </w:r>
            <w:r>
              <w:rPr>
                <w:rFonts w:eastAsia="標楷體"/>
                <w:color w:val="000000"/>
              </w:rPr>
              <w:t>。</w:t>
            </w:r>
          </w:p>
          <w:p w:rsidR="004C6EC1" w:rsidRDefault="00B51347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三、實習報告評核</w:t>
            </w:r>
          </w:p>
          <w:p w:rsidR="004C6EC1" w:rsidRDefault="00B51347">
            <w:pPr>
              <w:numPr>
                <w:ilvl w:val="0"/>
                <w:numId w:val="3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學生將實習報告繳交給主管時間：</w:t>
            </w:r>
          </w:p>
          <w:p w:rsidR="004C6EC1" w:rsidRDefault="008A6FFE">
            <w:pPr>
              <w:spacing w:line="360" w:lineRule="exact"/>
              <w:ind w:left="420"/>
            </w:pPr>
            <w:r>
              <w:rPr>
                <w:rFonts w:eastAsia="標楷體" w:hint="eastAsia"/>
                <w:color w:val="000000"/>
              </w:rPr>
              <w:t>上學期</w:t>
            </w:r>
            <w:r w:rsidR="007A6350">
              <w:rPr>
                <w:rFonts w:eastAsia="標楷體" w:hint="eastAsia"/>
                <w:color w:val="000000"/>
              </w:rPr>
              <w:t>期中考</w:t>
            </w:r>
            <w:r>
              <w:rPr>
                <w:rFonts w:eastAsia="標楷體" w:hint="eastAsia"/>
                <w:color w:val="000000"/>
              </w:rPr>
              <w:t>週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6B75AB">
              <w:rPr>
                <w:rFonts w:eastAsia="標楷體"/>
                <w:b/>
                <w:color w:val="000000"/>
              </w:rPr>
              <w:t>產業技術</w:t>
            </w:r>
            <w:r w:rsidR="00B51347">
              <w:rPr>
                <w:rFonts w:eastAsia="標楷體"/>
                <w:b/>
                <w:color w:val="000000"/>
              </w:rPr>
              <w:t>實務實習（一）</w:t>
            </w:r>
            <w:r w:rsidR="00B51347">
              <w:rPr>
                <w:rFonts w:eastAsia="標楷體"/>
                <w:color w:val="000000"/>
              </w:rPr>
              <w:t>。</w:t>
            </w:r>
          </w:p>
          <w:p w:rsidR="004C6EC1" w:rsidRDefault="008A6FFE">
            <w:pPr>
              <w:spacing w:line="360" w:lineRule="exact"/>
              <w:ind w:left="420"/>
            </w:pPr>
            <w:r>
              <w:rPr>
                <w:rFonts w:eastAsia="標楷體" w:hint="eastAsia"/>
                <w:color w:val="000000"/>
              </w:rPr>
              <w:t>上學期學期結束前一週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6B75AB">
              <w:rPr>
                <w:rFonts w:eastAsia="標楷體"/>
                <w:b/>
                <w:color w:val="000000"/>
              </w:rPr>
              <w:t>產業技術</w:t>
            </w:r>
            <w:r w:rsidR="00B51347">
              <w:rPr>
                <w:rFonts w:eastAsia="標楷體"/>
                <w:b/>
                <w:color w:val="000000"/>
              </w:rPr>
              <w:t>實務實習（二）</w:t>
            </w:r>
            <w:r w:rsidR="00B51347">
              <w:rPr>
                <w:rFonts w:eastAsia="標楷體"/>
                <w:color w:val="000000"/>
              </w:rPr>
              <w:t>。</w:t>
            </w:r>
          </w:p>
          <w:p w:rsidR="004C6EC1" w:rsidRDefault="008A6FFE">
            <w:pPr>
              <w:spacing w:line="360" w:lineRule="exact"/>
              <w:ind w:left="420"/>
            </w:pPr>
            <w:r>
              <w:rPr>
                <w:rFonts w:eastAsia="標楷體" w:hint="eastAsia"/>
                <w:color w:val="000000"/>
              </w:rPr>
              <w:t>下學期</w:t>
            </w:r>
            <w:r w:rsidR="007A6350">
              <w:rPr>
                <w:rFonts w:eastAsia="標楷體" w:hint="eastAsia"/>
                <w:color w:val="000000"/>
              </w:rPr>
              <w:t>期中考</w:t>
            </w:r>
            <w:bookmarkStart w:id="0" w:name="_GoBack"/>
            <w:bookmarkEnd w:id="0"/>
            <w:r>
              <w:rPr>
                <w:rFonts w:eastAsia="標楷體" w:hint="eastAsia"/>
                <w:color w:val="000000"/>
              </w:rPr>
              <w:t>週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6B75AB">
              <w:rPr>
                <w:rFonts w:eastAsia="標楷體"/>
                <w:b/>
                <w:color w:val="000000"/>
              </w:rPr>
              <w:t>產業技術</w:t>
            </w:r>
            <w:r w:rsidR="00B51347">
              <w:rPr>
                <w:rFonts w:eastAsia="標楷體"/>
                <w:b/>
                <w:color w:val="000000"/>
              </w:rPr>
              <w:t>實務實習（三）</w:t>
            </w:r>
            <w:r w:rsidR="00B51347">
              <w:rPr>
                <w:rFonts w:eastAsia="標楷體"/>
                <w:color w:val="000000"/>
              </w:rPr>
              <w:t>。</w:t>
            </w:r>
          </w:p>
          <w:p w:rsidR="004C6EC1" w:rsidRDefault="008A6FFE">
            <w:pPr>
              <w:spacing w:line="360" w:lineRule="exact"/>
              <w:ind w:left="420"/>
            </w:pPr>
            <w:r>
              <w:rPr>
                <w:rFonts w:eastAsia="標楷體" w:hint="eastAsia"/>
                <w:color w:val="000000"/>
              </w:rPr>
              <w:t>上學期學期結束前一週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6B75AB">
              <w:rPr>
                <w:rFonts w:eastAsia="標楷體"/>
                <w:b/>
                <w:color w:val="000000"/>
              </w:rPr>
              <w:t>產業技術</w:t>
            </w:r>
            <w:r w:rsidR="00B51347">
              <w:rPr>
                <w:rFonts w:eastAsia="標楷體"/>
                <w:b/>
                <w:color w:val="000000"/>
              </w:rPr>
              <w:t>實務實習（四）</w:t>
            </w:r>
            <w:r w:rsidR="00B51347">
              <w:rPr>
                <w:rFonts w:eastAsia="標楷體"/>
                <w:color w:val="000000"/>
              </w:rPr>
              <w:t>。</w:t>
            </w:r>
          </w:p>
          <w:p w:rsidR="004C6EC1" w:rsidRDefault="00B51347">
            <w:pPr>
              <w:numPr>
                <w:ilvl w:val="0"/>
                <w:numId w:val="3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實習報告內容不符實際或未用心寫作者，請主管、指導老師給予輔導後退回學生修訂後再予以評核。</w:t>
            </w:r>
          </w:p>
          <w:p w:rsidR="004C6EC1" w:rsidRDefault="00B51347">
            <w:pPr>
              <w:numPr>
                <w:ilvl w:val="0"/>
                <w:numId w:val="3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實習報告修訂定案後，依序陳核，另印送合作機構主管一本，指導老師一本，學生自存一本。</w:t>
            </w:r>
          </w:p>
          <w:p w:rsidR="004C6EC1" w:rsidRDefault="00B51347">
            <w:pPr>
              <w:numPr>
                <w:ilvl w:val="0"/>
                <w:numId w:val="3"/>
              </w:num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學生實習報告由各系存查。</w:t>
            </w:r>
          </w:p>
          <w:p w:rsidR="004C6EC1" w:rsidRDefault="004C6EC1" w:rsidP="008A6FFE">
            <w:pPr>
              <w:spacing w:line="360" w:lineRule="exact"/>
              <w:rPr>
                <w:rFonts w:eastAsia="標楷體"/>
                <w:bCs/>
                <w:color w:val="000000"/>
                <w:sz w:val="28"/>
              </w:rPr>
            </w:pPr>
          </w:p>
        </w:tc>
      </w:tr>
    </w:tbl>
    <w:p w:rsidR="004C6EC1" w:rsidRDefault="004C6EC1">
      <w:pPr>
        <w:snapToGrid w:val="0"/>
        <w:spacing w:line="320" w:lineRule="exact"/>
        <w:rPr>
          <w:rFonts w:eastAsia="標楷體"/>
          <w:bCs/>
          <w:color w:val="000000"/>
          <w:sz w:val="28"/>
        </w:rPr>
      </w:pPr>
    </w:p>
    <w:p w:rsidR="004C6EC1" w:rsidRDefault="004C6EC1">
      <w:pPr>
        <w:snapToGrid w:val="0"/>
        <w:spacing w:line="320" w:lineRule="exact"/>
        <w:rPr>
          <w:rFonts w:eastAsia="標楷體"/>
          <w:bCs/>
          <w:color w:val="000000"/>
          <w:sz w:val="28"/>
        </w:rPr>
      </w:pPr>
    </w:p>
    <w:p w:rsidR="004C6EC1" w:rsidRDefault="004C6EC1"/>
    <w:sectPr w:rsidR="004C6EC1">
      <w:pgSz w:w="11906" w:h="16838"/>
      <w:pgMar w:top="851" w:right="851" w:bottom="567" w:left="851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0F" w:rsidRDefault="008A0C0F">
      <w:r>
        <w:separator/>
      </w:r>
    </w:p>
  </w:endnote>
  <w:endnote w:type="continuationSeparator" w:id="0">
    <w:p w:rsidR="008A0C0F" w:rsidRDefault="008A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0F" w:rsidRDefault="008A0C0F">
      <w:r>
        <w:rPr>
          <w:color w:val="000000"/>
        </w:rPr>
        <w:separator/>
      </w:r>
    </w:p>
  </w:footnote>
  <w:footnote w:type="continuationSeparator" w:id="0">
    <w:p w:rsidR="008A0C0F" w:rsidRDefault="008A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4521"/>
    <w:multiLevelType w:val="multilevel"/>
    <w:tmpl w:val="A8CC35F6"/>
    <w:lvl w:ilvl="0">
      <w:start w:val="1"/>
      <w:numFmt w:val="decimal"/>
      <w:lvlText w:val="%1."/>
      <w:lvlJc w:val="left"/>
      <w:pPr>
        <w:ind w:left="42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26901715"/>
    <w:multiLevelType w:val="multilevel"/>
    <w:tmpl w:val="87CAEE12"/>
    <w:lvl w:ilvl="0">
      <w:start w:val="1"/>
      <w:numFmt w:val="decimal"/>
      <w:lvlText w:val="%1."/>
      <w:lvlJc w:val="left"/>
      <w:pPr>
        <w:ind w:left="48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70ED0EE7"/>
    <w:multiLevelType w:val="multilevel"/>
    <w:tmpl w:val="C8A62C52"/>
    <w:lvl w:ilvl="0">
      <w:start w:val="1"/>
      <w:numFmt w:val="decimal"/>
      <w:lvlText w:val="%1."/>
      <w:lvlJc w:val="left"/>
      <w:pPr>
        <w:ind w:left="42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C1"/>
    <w:rsid w:val="00345A01"/>
    <w:rsid w:val="00412D29"/>
    <w:rsid w:val="004C6EC1"/>
    <w:rsid w:val="006B75AB"/>
    <w:rsid w:val="007A6350"/>
    <w:rsid w:val="00811E8F"/>
    <w:rsid w:val="008A0C0F"/>
    <w:rsid w:val="008A6FFE"/>
    <w:rsid w:val="008E0C59"/>
    <w:rsid w:val="00B51347"/>
    <w:rsid w:val="00EB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8CE12-61F4-41CA-8165-66FECBDD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B674-C9CD-42D4-88F0-36060293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宛屏</dc:creator>
  <dc:description/>
  <cp:lastModifiedBy>黃鈺婷</cp:lastModifiedBy>
  <cp:revision>7</cp:revision>
  <dcterms:created xsi:type="dcterms:W3CDTF">2021-11-08T08:47:00Z</dcterms:created>
  <dcterms:modified xsi:type="dcterms:W3CDTF">2021-11-10T06:30:00Z</dcterms:modified>
</cp:coreProperties>
</file>